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ADD5" w14:textId="7BB4905E" w:rsidR="00BF13D5" w:rsidRPr="00712F51" w:rsidRDefault="00E21917">
      <w:pPr>
        <w:rPr>
          <w:b/>
          <w:bCs/>
          <w:sz w:val="28"/>
          <w:szCs w:val="28"/>
        </w:rPr>
      </w:pPr>
      <w:r w:rsidRPr="00712F51">
        <w:rPr>
          <w:b/>
          <w:bCs/>
          <w:sz w:val="28"/>
          <w:szCs w:val="28"/>
        </w:rPr>
        <w:t xml:space="preserve">Informace pro zadání </w:t>
      </w:r>
      <w:r w:rsidR="00747858">
        <w:rPr>
          <w:b/>
          <w:bCs/>
          <w:sz w:val="28"/>
          <w:szCs w:val="28"/>
        </w:rPr>
        <w:t>diplomové</w:t>
      </w:r>
      <w:r w:rsidRPr="00712F51">
        <w:rPr>
          <w:b/>
          <w:bCs/>
          <w:sz w:val="28"/>
          <w:szCs w:val="28"/>
        </w:rPr>
        <w:t xml:space="preserve"> práce – </w:t>
      </w:r>
      <w:r w:rsidR="00747858">
        <w:rPr>
          <w:b/>
          <w:bCs/>
          <w:sz w:val="28"/>
          <w:szCs w:val="28"/>
        </w:rPr>
        <w:t xml:space="preserve">program </w:t>
      </w:r>
      <w:r w:rsidR="00132AF7">
        <w:rPr>
          <w:b/>
          <w:bCs/>
          <w:sz w:val="28"/>
          <w:szCs w:val="28"/>
        </w:rPr>
        <w:t>Experimentální biologie živočichů a imunologie</w:t>
      </w:r>
    </w:p>
    <w:p w14:paraId="4BC90D99" w14:textId="7B1B7CBF" w:rsidR="00E21917" w:rsidRDefault="00E2191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E21917" w14:paraId="793E5BE9" w14:textId="77777777" w:rsidTr="00712F51">
        <w:tc>
          <w:tcPr>
            <w:tcW w:w="2547" w:type="dxa"/>
            <w:shd w:val="clear" w:color="auto" w:fill="FBE4D5" w:themeFill="accent2" w:themeFillTint="33"/>
          </w:tcPr>
          <w:p w14:paraId="2D85E772" w14:textId="65A86193" w:rsidR="00E21917" w:rsidRPr="00E21917" w:rsidRDefault="00E21917" w:rsidP="009E7F61">
            <w:pPr>
              <w:spacing w:before="120" w:after="120"/>
              <w:rPr>
                <w:b/>
                <w:bCs/>
              </w:rPr>
            </w:pPr>
            <w:r w:rsidRPr="00E21917">
              <w:rPr>
                <w:b/>
                <w:bCs/>
              </w:rPr>
              <w:t>Název tématu česky</w:t>
            </w:r>
            <w:r w:rsidR="009E7F61">
              <w:rPr>
                <w:b/>
                <w:bCs/>
              </w:rPr>
              <w:t>:</w:t>
            </w:r>
          </w:p>
        </w:tc>
        <w:tc>
          <w:tcPr>
            <w:tcW w:w="7909" w:type="dxa"/>
          </w:tcPr>
          <w:p w14:paraId="4385A601" w14:textId="566CAEC3" w:rsidR="00E21917" w:rsidRDefault="00E21917" w:rsidP="005332FF">
            <w:pPr>
              <w:spacing w:before="120" w:after="120"/>
            </w:pPr>
          </w:p>
        </w:tc>
      </w:tr>
      <w:tr w:rsidR="00E21917" w14:paraId="389E09C5" w14:textId="77777777" w:rsidTr="00712F51">
        <w:tc>
          <w:tcPr>
            <w:tcW w:w="2547" w:type="dxa"/>
            <w:shd w:val="clear" w:color="auto" w:fill="FBE4D5" w:themeFill="accent2" w:themeFillTint="33"/>
          </w:tcPr>
          <w:p w14:paraId="2A42BFE2" w14:textId="07B43C11" w:rsidR="00E21917" w:rsidRPr="00E21917" w:rsidRDefault="00E21917" w:rsidP="009E7F61">
            <w:pPr>
              <w:spacing w:before="120" w:after="120"/>
              <w:rPr>
                <w:b/>
                <w:bCs/>
              </w:rPr>
            </w:pPr>
            <w:r w:rsidRPr="00E21917">
              <w:rPr>
                <w:b/>
                <w:bCs/>
              </w:rPr>
              <w:t xml:space="preserve">Název tématu </w:t>
            </w:r>
            <w:r>
              <w:rPr>
                <w:b/>
                <w:bCs/>
              </w:rPr>
              <w:t>anglicky</w:t>
            </w:r>
            <w:r w:rsidR="009E7F61">
              <w:rPr>
                <w:b/>
                <w:bCs/>
              </w:rPr>
              <w:t>:</w:t>
            </w:r>
          </w:p>
        </w:tc>
        <w:tc>
          <w:tcPr>
            <w:tcW w:w="7909" w:type="dxa"/>
          </w:tcPr>
          <w:p w14:paraId="6858FAE5" w14:textId="22794383" w:rsidR="00E21917" w:rsidRDefault="00E21917" w:rsidP="00E346D7">
            <w:pPr>
              <w:spacing w:before="120" w:after="120"/>
            </w:pPr>
          </w:p>
        </w:tc>
      </w:tr>
      <w:tr w:rsidR="00515754" w14:paraId="19697192" w14:textId="77777777" w:rsidTr="00712F51">
        <w:tc>
          <w:tcPr>
            <w:tcW w:w="2547" w:type="dxa"/>
            <w:shd w:val="clear" w:color="auto" w:fill="FBE4D5" w:themeFill="accent2" w:themeFillTint="33"/>
          </w:tcPr>
          <w:p w14:paraId="5C23F9F5" w14:textId="28710EBA" w:rsidR="00515754" w:rsidRPr="009E7F61" w:rsidRDefault="00515754" w:rsidP="009E7F61">
            <w:pPr>
              <w:spacing w:before="120" w:after="120"/>
            </w:pPr>
            <w:r w:rsidRPr="00515754">
              <w:rPr>
                <w:b/>
                <w:bCs/>
              </w:rPr>
              <w:t>Jazyk práce</w:t>
            </w:r>
            <w:r>
              <w:t xml:space="preserve"> </w:t>
            </w:r>
            <w:r w:rsidRPr="009E7F61">
              <w:rPr>
                <w:i/>
                <w:iCs/>
              </w:rPr>
              <w:t>(vyberte)</w:t>
            </w:r>
            <w:r w:rsidR="009E7F61">
              <w:t>:</w:t>
            </w:r>
          </w:p>
        </w:tc>
        <w:tc>
          <w:tcPr>
            <w:tcW w:w="7909" w:type="dxa"/>
          </w:tcPr>
          <w:p w14:paraId="21E99798" w14:textId="0DF099FE" w:rsidR="00515754" w:rsidRDefault="00132AF7" w:rsidP="009E7F61">
            <w:pPr>
              <w:spacing w:before="120" w:after="120"/>
            </w:pPr>
            <w:r>
              <w:t>Č</w:t>
            </w:r>
            <w:r w:rsidR="00745384">
              <w:t>eština</w:t>
            </w:r>
            <w:r>
              <w:t>/</w:t>
            </w:r>
            <w:proofErr w:type="gramStart"/>
            <w:r>
              <w:t>Angličtina</w:t>
            </w:r>
            <w:proofErr w:type="gramEnd"/>
          </w:p>
        </w:tc>
      </w:tr>
      <w:tr w:rsidR="00E21917" w14:paraId="35ED1EF6" w14:textId="77777777" w:rsidTr="00712F51">
        <w:trPr>
          <w:trHeight w:val="520"/>
        </w:trPr>
        <w:tc>
          <w:tcPr>
            <w:tcW w:w="10456" w:type="dxa"/>
            <w:gridSpan w:val="2"/>
            <w:shd w:val="clear" w:color="auto" w:fill="FBE4D5" w:themeFill="accent2" w:themeFillTint="33"/>
          </w:tcPr>
          <w:p w14:paraId="7D36AF39" w14:textId="763338EB" w:rsidR="009E7F61" w:rsidRDefault="009E7F61" w:rsidP="009E7F61">
            <w:pPr>
              <w:spacing w:before="120" w:after="120"/>
            </w:pPr>
            <w:r w:rsidRPr="009E7F61">
              <w:rPr>
                <w:b/>
                <w:bCs/>
              </w:rPr>
              <w:t>Vedoucí práce</w:t>
            </w:r>
            <w:r>
              <w:t xml:space="preserve"> </w:t>
            </w:r>
            <w:r w:rsidRPr="00C638BF">
              <w:rPr>
                <w:i/>
                <w:iCs/>
              </w:rPr>
              <w:t>(doplňte požadované údaje):</w:t>
            </w:r>
          </w:p>
        </w:tc>
      </w:tr>
      <w:tr w:rsidR="00712F51" w14:paraId="7A74234E" w14:textId="77777777" w:rsidTr="00E21917">
        <w:trPr>
          <w:trHeight w:val="1222"/>
        </w:trPr>
        <w:tc>
          <w:tcPr>
            <w:tcW w:w="10456" w:type="dxa"/>
            <w:gridSpan w:val="2"/>
          </w:tcPr>
          <w:p w14:paraId="4A086E30" w14:textId="62506C27" w:rsidR="00712F51" w:rsidRDefault="00712F51" w:rsidP="00712F51">
            <w:pPr>
              <w:spacing w:before="120" w:after="120"/>
            </w:pPr>
            <w:r w:rsidRPr="007833C8">
              <w:rPr>
                <w:b/>
              </w:rPr>
              <w:t>Jméno, příjmení, tituly</w:t>
            </w:r>
            <w:r w:rsidR="0076031E" w:rsidRPr="007833C8">
              <w:rPr>
                <w:b/>
              </w:rPr>
              <w:t>:</w:t>
            </w:r>
            <w:r w:rsidR="0076031E">
              <w:t xml:space="preserve"> </w:t>
            </w:r>
          </w:p>
          <w:p w14:paraId="4078156F" w14:textId="42520DED" w:rsidR="00712F51" w:rsidRDefault="00712F51" w:rsidP="00712F51">
            <w:pPr>
              <w:spacing w:before="120" w:after="120"/>
            </w:pPr>
            <w:r w:rsidRPr="007833C8">
              <w:rPr>
                <w:b/>
              </w:rPr>
              <w:t>UČO</w:t>
            </w:r>
            <w:r w:rsidR="0076031E" w:rsidRPr="007833C8">
              <w:rPr>
                <w:b/>
              </w:rPr>
              <w:t>:</w:t>
            </w:r>
            <w:r w:rsidR="0076031E">
              <w:t xml:space="preserve"> </w:t>
            </w:r>
          </w:p>
          <w:p w14:paraId="59DB0FAD" w14:textId="60ED1D4E" w:rsidR="00712F51" w:rsidRDefault="00712F51" w:rsidP="00712F51">
            <w:pPr>
              <w:spacing w:before="120" w:after="120"/>
            </w:pPr>
            <w:r w:rsidRPr="007833C8">
              <w:rPr>
                <w:b/>
              </w:rPr>
              <w:t>E-mail</w:t>
            </w:r>
            <w:r w:rsidR="0076031E" w:rsidRPr="007833C8">
              <w:rPr>
                <w:b/>
              </w:rPr>
              <w:t>:</w:t>
            </w:r>
            <w:r w:rsidR="0076031E">
              <w:t xml:space="preserve"> </w:t>
            </w:r>
          </w:p>
          <w:p w14:paraId="34E0CF86" w14:textId="77777777" w:rsidR="00132AF7" w:rsidRDefault="00712F51" w:rsidP="00132AF7">
            <w:pPr>
              <w:spacing w:before="120" w:after="120"/>
            </w:pPr>
            <w:r w:rsidRPr="007833C8">
              <w:rPr>
                <w:b/>
              </w:rPr>
              <w:t>Telefon</w:t>
            </w:r>
            <w:r w:rsidR="0076031E" w:rsidRPr="007833C8">
              <w:rPr>
                <w:b/>
              </w:rPr>
              <w:t>:</w:t>
            </w:r>
            <w:r w:rsidR="0076031E">
              <w:t xml:space="preserve"> </w:t>
            </w:r>
          </w:p>
          <w:p w14:paraId="0376AA69" w14:textId="2F861B00" w:rsidR="00712F51" w:rsidRPr="009E7F61" w:rsidRDefault="00712F51" w:rsidP="00132AF7">
            <w:pPr>
              <w:spacing w:before="120" w:after="120"/>
              <w:rPr>
                <w:b/>
                <w:bCs/>
              </w:rPr>
            </w:pPr>
            <w:r w:rsidRPr="007833C8">
              <w:rPr>
                <w:b/>
              </w:rPr>
              <w:t>Pracoviště a kontaktní adresa</w:t>
            </w:r>
            <w:r w:rsidR="0076031E" w:rsidRPr="007833C8">
              <w:rPr>
                <w:b/>
              </w:rPr>
              <w:t>:</w:t>
            </w:r>
            <w:r w:rsidR="0076031E">
              <w:t xml:space="preserve"> </w:t>
            </w:r>
          </w:p>
        </w:tc>
      </w:tr>
      <w:tr w:rsidR="00E21917" w14:paraId="21C9B828" w14:textId="77777777" w:rsidTr="00712F51">
        <w:trPr>
          <w:trHeight w:val="458"/>
        </w:trPr>
        <w:tc>
          <w:tcPr>
            <w:tcW w:w="10456" w:type="dxa"/>
            <w:gridSpan w:val="2"/>
            <w:shd w:val="clear" w:color="auto" w:fill="FBE4D5" w:themeFill="accent2" w:themeFillTint="33"/>
          </w:tcPr>
          <w:p w14:paraId="64C98394" w14:textId="6E1ABD5E" w:rsidR="00C638BF" w:rsidRPr="00712F51" w:rsidRDefault="009E7F61" w:rsidP="009E7F61">
            <w:pPr>
              <w:spacing w:before="120" w:after="120"/>
              <w:rPr>
                <w:i/>
                <w:iCs/>
              </w:rPr>
            </w:pPr>
            <w:r w:rsidRPr="00C638BF">
              <w:rPr>
                <w:b/>
                <w:bCs/>
              </w:rPr>
              <w:t>Student</w:t>
            </w:r>
            <w:r>
              <w:t xml:space="preserve"> </w:t>
            </w:r>
            <w:r w:rsidRPr="00C638BF">
              <w:rPr>
                <w:i/>
                <w:iCs/>
              </w:rPr>
              <w:t>(doplňte požadované údaje)</w:t>
            </w:r>
            <w:r w:rsidR="00C638BF" w:rsidRPr="00C638BF">
              <w:rPr>
                <w:i/>
                <w:iCs/>
              </w:rPr>
              <w:t>:</w:t>
            </w:r>
          </w:p>
        </w:tc>
      </w:tr>
      <w:tr w:rsidR="00C638BF" w14:paraId="2ACB6991" w14:textId="77777777" w:rsidTr="00E21917">
        <w:trPr>
          <w:trHeight w:val="645"/>
        </w:trPr>
        <w:tc>
          <w:tcPr>
            <w:tcW w:w="10456" w:type="dxa"/>
            <w:gridSpan w:val="2"/>
          </w:tcPr>
          <w:p w14:paraId="4BAB898F" w14:textId="77777777" w:rsidR="00132AF7" w:rsidRDefault="00C638BF" w:rsidP="00132AF7">
            <w:pPr>
              <w:spacing w:before="120" w:after="120"/>
            </w:pPr>
            <w:r>
              <w:t>Jméno, příjmení, příp. tituly</w:t>
            </w:r>
            <w:r w:rsidR="00907D4B">
              <w:t xml:space="preserve">: </w:t>
            </w:r>
          </w:p>
          <w:p w14:paraId="09B61EE2" w14:textId="0EC8FE2E" w:rsidR="00C638BF" w:rsidRPr="00C638BF" w:rsidRDefault="00C638BF" w:rsidP="00132AF7">
            <w:pPr>
              <w:spacing w:before="120" w:after="120"/>
              <w:rPr>
                <w:b/>
                <w:bCs/>
              </w:rPr>
            </w:pPr>
            <w:r>
              <w:t>UČO</w:t>
            </w:r>
            <w:r w:rsidR="00745384">
              <w:t xml:space="preserve">: </w:t>
            </w:r>
          </w:p>
        </w:tc>
      </w:tr>
      <w:tr w:rsidR="00E21917" w14:paraId="77AA9049" w14:textId="77777777" w:rsidTr="00C638BF">
        <w:tc>
          <w:tcPr>
            <w:tcW w:w="10456" w:type="dxa"/>
            <w:gridSpan w:val="2"/>
            <w:shd w:val="clear" w:color="auto" w:fill="FBE4D5" w:themeFill="accent2" w:themeFillTint="33"/>
          </w:tcPr>
          <w:p w14:paraId="52AAA5E1" w14:textId="460135A5" w:rsidR="00E21917" w:rsidRDefault="00C638BF" w:rsidP="009E7F61">
            <w:pPr>
              <w:spacing w:before="120" w:after="120"/>
            </w:pPr>
            <w:r w:rsidRPr="00C638BF">
              <w:rPr>
                <w:b/>
                <w:bCs/>
              </w:rPr>
              <w:t>Anotace</w:t>
            </w:r>
            <w:r>
              <w:t xml:space="preserve"> </w:t>
            </w:r>
            <w:r w:rsidRPr="00C638BF">
              <w:rPr>
                <w:i/>
                <w:iCs/>
              </w:rPr>
              <w:t>(</w:t>
            </w:r>
            <w:r w:rsidR="00792121">
              <w:rPr>
                <w:i/>
                <w:iCs/>
              </w:rPr>
              <w:t xml:space="preserve">Doporučujeme už zde stručně zmínit </w:t>
            </w:r>
            <w:r w:rsidR="00747858">
              <w:rPr>
                <w:i/>
                <w:iCs/>
              </w:rPr>
              <w:t xml:space="preserve">problém, </w:t>
            </w:r>
            <w:r w:rsidR="00747858" w:rsidRPr="00747858">
              <w:rPr>
                <w:i/>
                <w:iCs/>
              </w:rPr>
              <w:t xml:space="preserve">cíle, metody a </w:t>
            </w:r>
            <w:r w:rsidR="00792121">
              <w:rPr>
                <w:i/>
                <w:iCs/>
              </w:rPr>
              <w:t xml:space="preserve">semestrální </w:t>
            </w:r>
            <w:r w:rsidR="00747858" w:rsidRPr="00747858">
              <w:rPr>
                <w:i/>
                <w:iCs/>
              </w:rPr>
              <w:t>časový harmonogram.</w:t>
            </w:r>
            <w:r w:rsidR="00747858">
              <w:rPr>
                <w:i/>
                <w:iCs/>
              </w:rPr>
              <w:t xml:space="preserve"> D</w:t>
            </w:r>
            <w:r w:rsidR="00C07B13">
              <w:rPr>
                <w:i/>
                <w:iCs/>
              </w:rPr>
              <w:t xml:space="preserve">oplňte v rozsahu </w:t>
            </w:r>
            <w:r w:rsidR="00792121">
              <w:rPr>
                <w:i/>
                <w:iCs/>
              </w:rPr>
              <w:t>ideálně 500-</w:t>
            </w:r>
            <w:r w:rsidRPr="00C638BF">
              <w:rPr>
                <w:i/>
                <w:iCs/>
              </w:rPr>
              <w:t>700 znaků včetně mezer)</w:t>
            </w:r>
            <w:r w:rsidRPr="00747858">
              <w:rPr>
                <w:i/>
                <w:iCs/>
              </w:rPr>
              <w:t>:</w:t>
            </w:r>
          </w:p>
        </w:tc>
      </w:tr>
      <w:tr w:rsidR="00C638BF" w14:paraId="51DE0924" w14:textId="77777777" w:rsidTr="00846C1F">
        <w:trPr>
          <w:trHeight w:val="1027"/>
        </w:trPr>
        <w:tc>
          <w:tcPr>
            <w:tcW w:w="10456" w:type="dxa"/>
            <w:gridSpan w:val="2"/>
          </w:tcPr>
          <w:p w14:paraId="6E4BB83D" w14:textId="77777777" w:rsidR="00745384" w:rsidRDefault="00745384" w:rsidP="00745384">
            <w:pPr>
              <w:pStyle w:val="Normlnweb"/>
            </w:pPr>
          </w:p>
          <w:p w14:paraId="656E41C5" w14:textId="17CB7D40" w:rsidR="00C638BF" w:rsidRPr="005332FF" w:rsidRDefault="00C638BF" w:rsidP="00B669FD">
            <w:pPr>
              <w:jc w:val="both"/>
            </w:pPr>
          </w:p>
        </w:tc>
      </w:tr>
    </w:tbl>
    <w:p w14:paraId="688DA73E" w14:textId="77777777" w:rsidR="00E21917" w:rsidRDefault="00E21917"/>
    <w:p w14:paraId="585CF6B6" w14:textId="732D8968" w:rsidR="002E3865" w:rsidRDefault="002E3865" w:rsidP="009C0E15"/>
    <w:sectPr w:rsidR="002E3865" w:rsidSect="00E21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17"/>
    <w:rsid w:val="00023FF8"/>
    <w:rsid w:val="000402F3"/>
    <w:rsid w:val="00070315"/>
    <w:rsid w:val="000856B5"/>
    <w:rsid w:val="00112EAD"/>
    <w:rsid w:val="00132AF7"/>
    <w:rsid w:val="001C192A"/>
    <w:rsid w:val="002207CA"/>
    <w:rsid w:val="00255C4D"/>
    <w:rsid w:val="002E3865"/>
    <w:rsid w:val="00457DFA"/>
    <w:rsid w:val="00470C7B"/>
    <w:rsid w:val="004A28E5"/>
    <w:rsid w:val="00515754"/>
    <w:rsid w:val="005332FF"/>
    <w:rsid w:val="00544055"/>
    <w:rsid w:val="005820F8"/>
    <w:rsid w:val="005A03DA"/>
    <w:rsid w:val="006D2BE4"/>
    <w:rsid w:val="00712F51"/>
    <w:rsid w:val="00745384"/>
    <w:rsid w:val="00747858"/>
    <w:rsid w:val="0076031E"/>
    <w:rsid w:val="007833C8"/>
    <w:rsid w:val="00792121"/>
    <w:rsid w:val="00854028"/>
    <w:rsid w:val="00907D4B"/>
    <w:rsid w:val="009C0E15"/>
    <w:rsid w:val="009E4E3D"/>
    <w:rsid w:val="009E7F61"/>
    <w:rsid w:val="00B669FD"/>
    <w:rsid w:val="00BA12B0"/>
    <w:rsid w:val="00BF13D5"/>
    <w:rsid w:val="00C07B13"/>
    <w:rsid w:val="00C638BF"/>
    <w:rsid w:val="00D73AE1"/>
    <w:rsid w:val="00DA2FB5"/>
    <w:rsid w:val="00E21917"/>
    <w:rsid w:val="00E346D7"/>
    <w:rsid w:val="00E55BD0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867F"/>
  <w15:chartTrackingRefBased/>
  <w15:docId w15:val="{64820006-C9B3-4B5E-8B9B-900C28B3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4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textovodkaz">
    <w:name w:val="Hyperlink"/>
    <w:rsid w:val="007478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F4B6-7E3C-4F69-9E7A-DEB1FC78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Veselská</dc:creator>
  <cp:keywords/>
  <dc:description/>
  <cp:lastModifiedBy>Martin Vácha</cp:lastModifiedBy>
  <cp:revision>2</cp:revision>
  <dcterms:created xsi:type="dcterms:W3CDTF">2023-09-14T11:19:00Z</dcterms:created>
  <dcterms:modified xsi:type="dcterms:W3CDTF">2023-09-14T11:19:00Z</dcterms:modified>
</cp:coreProperties>
</file>